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2268"/>
        <w:gridCol w:w="2127"/>
        <w:gridCol w:w="2835"/>
        <w:gridCol w:w="1822"/>
        <w:gridCol w:w="2249"/>
        <w:gridCol w:w="2243"/>
      </w:tblGrid>
      <w:tr w:rsidR="00C25994" w:rsidTr="00552B3E">
        <w:tc>
          <w:tcPr>
            <w:tcW w:w="2376" w:type="dxa"/>
            <w:vMerge w:val="restart"/>
          </w:tcPr>
          <w:p w:rsidR="00C25994" w:rsidRPr="00C25994" w:rsidRDefault="00C25994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C25994" w:rsidRPr="00C25994" w:rsidRDefault="00C25994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2268" w:type="dxa"/>
            <w:vMerge w:val="restart"/>
          </w:tcPr>
          <w:p w:rsidR="00C25994" w:rsidRPr="00C25994" w:rsidRDefault="00C25994" w:rsidP="00C2599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5994" w:rsidRPr="00C25994" w:rsidRDefault="00C25994" w:rsidP="00C2599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127" w:type="dxa"/>
            <w:vMerge w:val="restart"/>
          </w:tcPr>
          <w:p w:rsidR="00C25994" w:rsidRPr="00C25994" w:rsidRDefault="00C25994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A567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Общая сумма декларированного годового дохода за 201</w:t>
            </w:r>
            <w:r w:rsidR="00A567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 xml:space="preserve"> год (в рублях)</w:t>
            </w:r>
          </w:p>
        </w:tc>
        <w:tc>
          <w:tcPr>
            <w:tcW w:w="6906" w:type="dxa"/>
            <w:gridSpan w:val="3"/>
          </w:tcPr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43" w:type="dxa"/>
            <w:vMerge w:val="restart"/>
          </w:tcPr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еречень транспортных средств, принадлежащих на праве собственности</w:t>
            </w:r>
          </w:p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(вид, марка)</w:t>
            </w:r>
          </w:p>
        </w:tc>
      </w:tr>
      <w:tr w:rsidR="00C25994" w:rsidTr="00552B3E">
        <w:tc>
          <w:tcPr>
            <w:tcW w:w="2376" w:type="dxa"/>
            <w:vMerge/>
          </w:tcPr>
          <w:p w:rsidR="00C25994" w:rsidRPr="00C25994" w:rsidRDefault="00C25994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:rsidR="00C25994" w:rsidRPr="00C25994" w:rsidRDefault="00C25994" w:rsidP="00C25994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127" w:type="dxa"/>
            <w:vMerge/>
          </w:tcPr>
          <w:p w:rsidR="00C25994" w:rsidRPr="00C25994" w:rsidRDefault="00C25994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Вид объектов недвижимости</w:t>
            </w:r>
          </w:p>
        </w:tc>
        <w:tc>
          <w:tcPr>
            <w:tcW w:w="1822" w:type="dxa"/>
          </w:tcPr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Площадь (кв.м.)</w:t>
            </w:r>
          </w:p>
        </w:tc>
        <w:tc>
          <w:tcPr>
            <w:tcW w:w="2249" w:type="dxa"/>
          </w:tcPr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2243" w:type="dxa"/>
            <w:vMerge/>
          </w:tcPr>
          <w:p w:rsidR="00C25994" w:rsidRPr="00C25994" w:rsidRDefault="00C25994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5994" w:rsidTr="00552B3E">
        <w:tc>
          <w:tcPr>
            <w:tcW w:w="2376" w:type="dxa"/>
          </w:tcPr>
          <w:p w:rsidR="001441AC" w:rsidRPr="00C25994" w:rsidRDefault="00552B3E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арченко Сергей Владимирович</w:t>
            </w:r>
          </w:p>
        </w:tc>
        <w:tc>
          <w:tcPr>
            <w:tcW w:w="2268" w:type="dxa"/>
          </w:tcPr>
          <w:p w:rsidR="00C25994" w:rsidRPr="00C25994" w:rsidRDefault="00552B3E" w:rsidP="00D8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Собрания депутатов – глава Белокалитвинского района</w:t>
            </w:r>
          </w:p>
        </w:tc>
        <w:tc>
          <w:tcPr>
            <w:tcW w:w="2127" w:type="dxa"/>
          </w:tcPr>
          <w:p w:rsidR="00C25994" w:rsidRPr="00C25994" w:rsidRDefault="00552B3E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630 277,27</w:t>
            </w:r>
          </w:p>
        </w:tc>
        <w:tc>
          <w:tcPr>
            <w:tcW w:w="2835" w:type="dxa"/>
          </w:tcPr>
          <w:p w:rsidR="00552B3E" w:rsidRDefault="00552B3E" w:rsidP="00A7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52B3E" w:rsidRDefault="00552B3E" w:rsidP="00A7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52B3E" w:rsidRDefault="00552B3E" w:rsidP="00A7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55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52B3E" w:rsidRDefault="00552B3E" w:rsidP="0055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52B3E" w:rsidRDefault="00552B3E" w:rsidP="00A7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Default="004D3AA5" w:rsidP="00A7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9A20CC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9A20CC" w:rsidRDefault="009A20CC" w:rsidP="00A7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441AC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2B3E" w:rsidRDefault="00552B3E" w:rsidP="00A7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Pr="00A76686" w:rsidRDefault="00552B3E" w:rsidP="0055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A76686" w:rsidRDefault="00552B3E" w:rsidP="0055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552B3E" w:rsidRDefault="00552B3E" w:rsidP="00A7668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86" w:rsidRDefault="00552B3E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4D3AA5" w:rsidRPr="009A20CC" w:rsidRDefault="00552B3E" w:rsidP="0055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120/9239)</w:t>
            </w:r>
          </w:p>
        </w:tc>
        <w:tc>
          <w:tcPr>
            <w:tcW w:w="1822" w:type="dxa"/>
          </w:tcPr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,0</w:t>
            </w:r>
          </w:p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00,0</w:t>
            </w:r>
          </w:p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,2</w:t>
            </w:r>
          </w:p>
          <w:p w:rsidR="00A76686" w:rsidRDefault="00A76686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86" w:rsidRDefault="00A76686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:rsidR="00552B3E" w:rsidRDefault="00552B3E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6686" w:rsidRDefault="00552B3E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3,9</w:t>
            </w:r>
          </w:p>
          <w:p w:rsidR="004D3AA5" w:rsidRDefault="004D3AA5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Default="004D3AA5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Pr="00C25994" w:rsidRDefault="004D3AA5" w:rsidP="0055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2B3E" w:rsidRDefault="00552B3E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Pr="00C25994" w:rsidRDefault="00C25994" w:rsidP="00C259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5994" w:rsidRDefault="00A76686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D3AA5" w:rsidRDefault="004D3AA5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Default="004D3AA5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3AA5" w:rsidRPr="00C25994" w:rsidRDefault="004D3AA5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C25994" w:rsidRPr="00C25994" w:rsidRDefault="005B4D12" w:rsidP="00552B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552B3E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легковой ХУНДАЙ </w:t>
            </w:r>
            <w:proofErr w:type="spellStart"/>
            <w:r w:rsidR="00552B3E">
              <w:rPr>
                <w:rFonts w:ascii="Times New Roman" w:hAnsi="Times New Roman" w:cs="Times New Roman"/>
                <w:sz w:val="28"/>
                <w:szCs w:val="28"/>
              </w:rPr>
              <w:t>Туксон</w:t>
            </w:r>
            <w:proofErr w:type="spellEnd"/>
          </w:p>
        </w:tc>
      </w:tr>
      <w:tr w:rsidR="003317E8" w:rsidTr="00552B3E">
        <w:tc>
          <w:tcPr>
            <w:tcW w:w="2376" w:type="dxa"/>
          </w:tcPr>
          <w:p w:rsidR="003317E8" w:rsidRPr="00552B3E" w:rsidRDefault="003317E8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B3E"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3317E8" w:rsidRDefault="003317E8" w:rsidP="00D8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17E8" w:rsidRPr="00A76686" w:rsidRDefault="003317E8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1 450,14</w:t>
            </w:r>
          </w:p>
        </w:tc>
        <w:tc>
          <w:tcPr>
            <w:tcW w:w="2835" w:type="dxa"/>
          </w:tcPr>
          <w:p w:rsidR="003317E8" w:rsidRPr="00A76686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317E8" w:rsidRPr="009A20CC" w:rsidRDefault="003317E8" w:rsidP="0033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пользовании</w:t>
            </w: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</w:tcPr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:rsidR="003317E8" w:rsidRPr="00C25994" w:rsidRDefault="003317E8" w:rsidP="0033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17E8" w:rsidRPr="00C25994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3317E8" w:rsidRDefault="003317E8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3317E8" w:rsidTr="00552B3E">
        <w:tc>
          <w:tcPr>
            <w:tcW w:w="2376" w:type="dxa"/>
          </w:tcPr>
          <w:p w:rsidR="003317E8" w:rsidRPr="00552B3E" w:rsidRDefault="003317E8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2B3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3317E8" w:rsidRDefault="003317E8" w:rsidP="00D8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317E8" w:rsidRPr="00A76686" w:rsidRDefault="001C66E8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3317E8" w:rsidRPr="00A76686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317E8" w:rsidRPr="009A20CC" w:rsidRDefault="003317E8" w:rsidP="0033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 w:rsidRPr="00A766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</w:tcPr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,8</w:t>
            </w:r>
          </w:p>
          <w:p w:rsidR="003317E8" w:rsidRPr="00C25994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17E8" w:rsidRPr="00C25994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3317E8" w:rsidRDefault="00686F5D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3317E8" w:rsidTr="00552B3E">
        <w:tc>
          <w:tcPr>
            <w:tcW w:w="2376" w:type="dxa"/>
          </w:tcPr>
          <w:p w:rsidR="003317E8" w:rsidRDefault="003317E8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ыжкин Вячеслав Анатольевич</w:t>
            </w:r>
          </w:p>
        </w:tc>
        <w:tc>
          <w:tcPr>
            <w:tcW w:w="2268" w:type="dxa"/>
          </w:tcPr>
          <w:p w:rsidR="003317E8" w:rsidRDefault="0057162B" w:rsidP="00D8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3317E8" w:rsidRPr="00A76686" w:rsidRDefault="003317E8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 160 405,0</w:t>
            </w:r>
            <w:r w:rsidR="0057162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евая собственность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2)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33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317E8" w:rsidRDefault="003317E8" w:rsidP="0033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15)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33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3317E8" w:rsidRDefault="003317E8" w:rsidP="003317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3317E8" w:rsidRDefault="003317E8" w:rsidP="00B4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471D4" w:rsidRDefault="00B471D4" w:rsidP="00B4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D4" w:rsidRDefault="00B471D4" w:rsidP="00B4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собственность)</w:t>
            </w:r>
          </w:p>
          <w:p w:rsidR="00B471D4" w:rsidRDefault="00B471D4" w:rsidP="00B4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D4" w:rsidRDefault="00B471D4" w:rsidP="00B4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собственность)</w:t>
            </w:r>
          </w:p>
          <w:p w:rsidR="0057162B" w:rsidRDefault="0057162B" w:rsidP="00B4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Pr="009A20CC" w:rsidRDefault="0057162B" w:rsidP="00B471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 (долевая собственность 1/2)</w:t>
            </w:r>
          </w:p>
        </w:tc>
        <w:tc>
          <w:tcPr>
            <w:tcW w:w="1822" w:type="dxa"/>
          </w:tcPr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500,0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8,0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9000,0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33,0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</w:t>
            </w:r>
            <w:r w:rsidR="00B471D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B471D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,2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D4" w:rsidRDefault="00B471D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1,0</w:t>
            </w:r>
          </w:p>
          <w:p w:rsidR="00B471D4" w:rsidRDefault="00B471D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D4" w:rsidRDefault="00B471D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7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Pr="00C25994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2,6</w:t>
            </w:r>
          </w:p>
        </w:tc>
        <w:tc>
          <w:tcPr>
            <w:tcW w:w="2249" w:type="dxa"/>
          </w:tcPr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Pr="00C25994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17E8" w:rsidRPr="00C25994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Pr="00C25994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17E8" w:rsidRDefault="003317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471D4" w:rsidRDefault="00B471D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D4" w:rsidRDefault="00B471D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D4" w:rsidRDefault="00B471D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D4" w:rsidRDefault="00B471D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71D4" w:rsidRDefault="00B471D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Pr="00C25994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3317E8" w:rsidRDefault="005B4D12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3317E8">
              <w:rPr>
                <w:rFonts w:ascii="Times New Roman" w:hAnsi="Times New Roman" w:cs="Times New Roman"/>
                <w:sz w:val="28"/>
                <w:szCs w:val="28"/>
              </w:rPr>
              <w:t xml:space="preserve">втомобиль </w:t>
            </w:r>
            <w:r w:rsidR="0057162B">
              <w:rPr>
                <w:rFonts w:ascii="Times New Roman" w:hAnsi="Times New Roman" w:cs="Times New Roman"/>
                <w:sz w:val="28"/>
                <w:szCs w:val="28"/>
              </w:rPr>
              <w:t>легковой</w:t>
            </w:r>
          </w:p>
          <w:p w:rsidR="003317E8" w:rsidRPr="0057162B" w:rsidRDefault="0057162B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7162B" w:rsidTr="00552B3E">
        <w:tc>
          <w:tcPr>
            <w:tcW w:w="2376" w:type="dxa"/>
          </w:tcPr>
          <w:p w:rsidR="0057162B" w:rsidRPr="0057162B" w:rsidRDefault="0057162B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6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57162B" w:rsidRDefault="0057162B" w:rsidP="00D80C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162B" w:rsidRDefault="0057162B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8 000,00</w:t>
            </w:r>
          </w:p>
        </w:tc>
        <w:tc>
          <w:tcPr>
            <w:tcW w:w="2835" w:type="dxa"/>
          </w:tcPr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ртира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8,6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,0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,1</w:t>
            </w:r>
          </w:p>
        </w:tc>
        <w:tc>
          <w:tcPr>
            <w:tcW w:w="2249" w:type="dxa"/>
          </w:tcPr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57162B" w:rsidRDefault="005B4D12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 w:rsidR="0057162B">
              <w:rPr>
                <w:rFonts w:ascii="Times New Roman" w:hAnsi="Times New Roman" w:cs="Times New Roman"/>
                <w:sz w:val="28"/>
                <w:szCs w:val="28"/>
              </w:rPr>
              <w:t>втомобиль легковой</w:t>
            </w:r>
          </w:p>
          <w:p w:rsidR="0057162B" w:rsidRDefault="0057162B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V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76686" w:rsidTr="00552B3E">
        <w:tc>
          <w:tcPr>
            <w:tcW w:w="2376" w:type="dxa"/>
          </w:tcPr>
          <w:p w:rsidR="00A76686" w:rsidRPr="003666BE" w:rsidRDefault="00A76686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</w:tcPr>
          <w:p w:rsidR="00A76686" w:rsidRDefault="00A76686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A76686" w:rsidRDefault="00A76686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1C66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:rsidR="00A76686" w:rsidRDefault="004D3AA5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76686">
              <w:rPr>
                <w:rFonts w:ascii="Times New Roman" w:hAnsi="Times New Roman" w:cs="Times New Roman"/>
                <w:sz w:val="28"/>
                <w:szCs w:val="28"/>
              </w:rPr>
              <w:t>вартира</w:t>
            </w:r>
          </w:p>
          <w:p w:rsidR="00A76686" w:rsidRPr="009A20CC" w:rsidRDefault="00A76686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57162B" w:rsidRDefault="0057162B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0</w:t>
            </w:r>
          </w:p>
          <w:p w:rsidR="00A76686" w:rsidRPr="00C25994" w:rsidRDefault="00A76686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A76686" w:rsidRPr="00C25994" w:rsidRDefault="00A76686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A76686" w:rsidRPr="00C25994" w:rsidRDefault="00A76686" w:rsidP="004D3A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A76686" w:rsidRDefault="00A76686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7162B" w:rsidTr="00552B3E">
        <w:tc>
          <w:tcPr>
            <w:tcW w:w="2376" w:type="dxa"/>
          </w:tcPr>
          <w:p w:rsidR="0057162B" w:rsidRPr="0057162B" w:rsidRDefault="0057162B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ьяконова Татьяна Владимировна</w:t>
            </w:r>
          </w:p>
        </w:tc>
        <w:tc>
          <w:tcPr>
            <w:tcW w:w="2268" w:type="dxa"/>
          </w:tcPr>
          <w:p w:rsidR="0057162B" w:rsidRDefault="0057162B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57162B" w:rsidRDefault="0057162B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 248,76</w:t>
            </w:r>
          </w:p>
        </w:tc>
        <w:tc>
          <w:tcPr>
            <w:tcW w:w="2835" w:type="dxa"/>
          </w:tcPr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7162B" w:rsidRDefault="0057162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57162B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1,0</w:t>
            </w: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2249" w:type="dxa"/>
          </w:tcPr>
          <w:p w:rsidR="0057162B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Pr="00C25994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57162B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7162B" w:rsidTr="00552B3E">
        <w:tc>
          <w:tcPr>
            <w:tcW w:w="2376" w:type="dxa"/>
          </w:tcPr>
          <w:p w:rsidR="0057162B" w:rsidRDefault="001C66E8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57162B" w:rsidRDefault="0057162B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7162B" w:rsidRDefault="001C66E8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 872,21</w:t>
            </w:r>
          </w:p>
        </w:tc>
        <w:tc>
          <w:tcPr>
            <w:tcW w:w="2835" w:type="dxa"/>
          </w:tcPr>
          <w:p w:rsidR="0057162B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57162B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1</w:t>
            </w: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</w:tc>
        <w:tc>
          <w:tcPr>
            <w:tcW w:w="2249" w:type="dxa"/>
          </w:tcPr>
          <w:p w:rsidR="0057162B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Pr="00C25994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1C66E8">
              <w:rPr>
                <w:rFonts w:ascii="Times New Roman" w:hAnsi="Times New Roman" w:cs="Times New Roman"/>
                <w:sz w:val="28"/>
                <w:szCs w:val="28"/>
              </w:rPr>
              <w:t>втом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ь легковой</w:t>
            </w:r>
          </w:p>
          <w:p w:rsidR="0057162B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Приора 217030</w:t>
            </w:r>
          </w:p>
        </w:tc>
      </w:tr>
      <w:tr w:rsidR="001C66E8" w:rsidTr="00552B3E">
        <w:tc>
          <w:tcPr>
            <w:tcW w:w="2376" w:type="dxa"/>
          </w:tcPr>
          <w:p w:rsidR="001C66E8" w:rsidRPr="003666BE" w:rsidRDefault="001C66E8" w:rsidP="0044547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C66E8" w:rsidRPr="009A20CC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0</w:t>
            </w:r>
          </w:p>
          <w:p w:rsidR="001C66E8" w:rsidRPr="00C25994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C66E8" w:rsidRPr="00C25994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5994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Pr="00C25994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7162B" w:rsidTr="00552B3E">
        <w:tc>
          <w:tcPr>
            <w:tcW w:w="2376" w:type="dxa"/>
          </w:tcPr>
          <w:p w:rsidR="0057162B" w:rsidRPr="001C66E8" w:rsidRDefault="001C66E8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ов Василий Леонидович</w:t>
            </w:r>
          </w:p>
        </w:tc>
        <w:tc>
          <w:tcPr>
            <w:tcW w:w="2268" w:type="dxa"/>
          </w:tcPr>
          <w:p w:rsidR="0057162B" w:rsidRDefault="001C66E8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57162B" w:rsidRDefault="001C66E8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 628,39</w:t>
            </w:r>
          </w:p>
        </w:tc>
        <w:tc>
          <w:tcPr>
            <w:tcW w:w="2835" w:type="dxa"/>
          </w:tcPr>
          <w:p w:rsidR="0057162B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14)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57162B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191,0</w:t>
            </w: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249" w:type="dxa"/>
          </w:tcPr>
          <w:p w:rsidR="0057162B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Pr="00C25994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57162B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1C66E8" w:rsidTr="00552B3E">
        <w:tc>
          <w:tcPr>
            <w:tcW w:w="2376" w:type="dxa"/>
          </w:tcPr>
          <w:p w:rsidR="001C66E8" w:rsidRDefault="001C66E8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1C66E8" w:rsidRDefault="001C66E8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C66E8" w:rsidRDefault="001C66E8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 867,57</w:t>
            </w:r>
          </w:p>
        </w:tc>
        <w:tc>
          <w:tcPr>
            <w:tcW w:w="2835" w:type="dxa"/>
          </w:tcPr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C66E8" w:rsidRDefault="001C66E8" w:rsidP="001C66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00,0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0</w:t>
            </w:r>
          </w:p>
        </w:tc>
        <w:tc>
          <w:tcPr>
            <w:tcW w:w="2249" w:type="dxa"/>
          </w:tcPr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66E8" w:rsidRPr="00C25994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гковой</w:t>
            </w:r>
          </w:p>
          <w:p w:rsidR="001C66E8" w:rsidRDefault="001C66E8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99</w:t>
            </w:r>
          </w:p>
        </w:tc>
      </w:tr>
      <w:tr w:rsidR="001C66E8" w:rsidTr="00552B3E">
        <w:tc>
          <w:tcPr>
            <w:tcW w:w="2376" w:type="dxa"/>
          </w:tcPr>
          <w:p w:rsidR="001C66E8" w:rsidRPr="006F7EB9" w:rsidRDefault="006F7EB9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аканова Зоя Алексеевна</w:t>
            </w:r>
          </w:p>
        </w:tc>
        <w:tc>
          <w:tcPr>
            <w:tcW w:w="2268" w:type="dxa"/>
          </w:tcPr>
          <w:p w:rsidR="001C66E8" w:rsidRDefault="006F7EB9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1C66E8" w:rsidRDefault="006F7EB9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 045,41</w:t>
            </w:r>
          </w:p>
        </w:tc>
        <w:tc>
          <w:tcPr>
            <w:tcW w:w="2835" w:type="dxa"/>
          </w:tcPr>
          <w:p w:rsidR="001C66E8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1C66E8" w:rsidRDefault="006F7EB9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2,0</w:t>
            </w:r>
          </w:p>
          <w:p w:rsidR="006F7EB9" w:rsidRDefault="006F7EB9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3,0</w:t>
            </w:r>
          </w:p>
          <w:p w:rsidR="006F7EB9" w:rsidRDefault="006F7EB9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,3</w:t>
            </w:r>
          </w:p>
          <w:p w:rsidR="006F7EB9" w:rsidRDefault="006F7EB9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2</w:t>
            </w:r>
          </w:p>
        </w:tc>
        <w:tc>
          <w:tcPr>
            <w:tcW w:w="2249" w:type="dxa"/>
          </w:tcPr>
          <w:p w:rsidR="001C66E8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7EB9" w:rsidRPr="00C25994" w:rsidRDefault="006F7EB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1C66E8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F7EB9">
              <w:rPr>
                <w:rFonts w:ascii="Times New Roman" w:hAnsi="Times New Roman" w:cs="Times New Roman"/>
                <w:sz w:val="28"/>
                <w:szCs w:val="28"/>
              </w:rPr>
              <w:t>втомобиль легковой ШЕВРОЛЕ ЛАНОС</w:t>
            </w:r>
          </w:p>
        </w:tc>
      </w:tr>
      <w:tr w:rsidR="00D8263B" w:rsidTr="00552B3E">
        <w:tc>
          <w:tcPr>
            <w:tcW w:w="2376" w:type="dxa"/>
          </w:tcPr>
          <w:p w:rsidR="00D8263B" w:rsidRPr="00D8263B" w:rsidRDefault="00D8263B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качев Алексей Иванович</w:t>
            </w:r>
          </w:p>
        </w:tc>
        <w:tc>
          <w:tcPr>
            <w:tcW w:w="2268" w:type="dxa"/>
          </w:tcPr>
          <w:p w:rsidR="00D8263B" w:rsidRDefault="00D8263B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D8263B" w:rsidRDefault="00D8263B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23 446,54</w:t>
            </w:r>
          </w:p>
        </w:tc>
        <w:tc>
          <w:tcPr>
            <w:tcW w:w="2835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D8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ЖО 3008</w:t>
            </w:r>
          </w:p>
        </w:tc>
      </w:tr>
      <w:tr w:rsidR="00D8263B" w:rsidTr="00552B3E">
        <w:tc>
          <w:tcPr>
            <w:tcW w:w="2376" w:type="dxa"/>
          </w:tcPr>
          <w:p w:rsidR="00D8263B" w:rsidRDefault="00D8263B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D8263B" w:rsidRDefault="00D8263B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263B" w:rsidRDefault="00D8263B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D826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D8263B" w:rsidTr="00552B3E">
        <w:tc>
          <w:tcPr>
            <w:tcW w:w="2376" w:type="dxa"/>
          </w:tcPr>
          <w:p w:rsidR="00D8263B" w:rsidRDefault="00D8263B">
            <w:r w:rsidRPr="001C162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D8263B" w:rsidRDefault="00D8263B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4,0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D8263B" w:rsidTr="00552B3E">
        <w:tc>
          <w:tcPr>
            <w:tcW w:w="2376" w:type="dxa"/>
          </w:tcPr>
          <w:p w:rsidR="00D8263B" w:rsidRDefault="00D8263B">
            <w:r w:rsidRPr="001C162A">
              <w:rPr>
                <w:rFonts w:ascii="Times New Roman" w:hAnsi="Times New Roman" w:cs="Times New Roman"/>
                <w:sz w:val="28"/>
                <w:szCs w:val="28"/>
              </w:rPr>
              <w:t>несовершеннолет</w:t>
            </w:r>
            <w:r w:rsidRPr="001C16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й ребенок</w:t>
            </w:r>
          </w:p>
        </w:tc>
        <w:tc>
          <w:tcPr>
            <w:tcW w:w="2268" w:type="dxa"/>
          </w:tcPr>
          <w:p w:rsidR="00D8263B" w:rsidRDefault="00D8263B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94,0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,9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D8263B" w:rsidTr="00552B3E">
        <w:tc>
          <w:tcPr>
            <w:tcW w:w="2376" w:type="dxa"/>
          </w:tcPr>
          <w:p w:rsidR="00D8263B" w:rsidRPr="00D8263B" w:rsidRDefault="00D8263B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Еремеев Александр Иванович</w:t>
            </w:r>
          </w:p>
        </w:tc>
        <w:tc>
          <w:tcPr>
            <w:tcW w:w="2268" w:type="dxa"/>
          </w:tcPr>
          <w:p w:rsidR="00D8263B" w:rsidRDefault="00D8263B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D8263B" w:rsidRDefault="00D8263B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7 602,26</w:t>
            </w:r>
          </w:p>
        </w:tc>
        <w:tc>
          <w:tcPr>
            <w:tcW w:w="2835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обственность)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D8263B" w:rsidRDefault="00D8263B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  <w:p w:rsidR="00D8263B" w:rsidRDefault="00D8263B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  <w:p w:rsidR="00D8263B" w:rsidRDefault="00D8263B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5716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1</w:t>
            </w:r>
          </w:p>
        </w:tc>
        <w:tc>
          <w:tcPr>
            <w:tcW w:w="2249" w:type="dxa"/>
          </w:tcPr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263B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8263B" w:rsidRPr="00C25994" w:rsidRDefault="00D8263B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D8263B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214</w:t>
            </w:r>
          </w:p>
        </w:tc>
      </w:tr>
      <w:tr w:rsidR="005B4D12" w:rsidTr="00552B3E">
        <w:tc>
          <w:tcPr>
            <w:tcW w:w="2376" w:type="dxa"/>
          </w:tcPr>
          <w:p w:rsidR="005B4D12" w:rsidRDefault="005B4D12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5B4D12" w:rsidRDefault="005B4D12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4D12" w:rsidRDefault="005B4D12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 830,09</w:t>
            </w:r>
          </w:p>
        </w:tc>
        <w:tc>
          <w:tcPr>
            <w:tcW w:w="2835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B4D12" w:rsidRDefault="005B4D12" w:rsidP="005B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B4D12" w:rsidRPr="00C25994" w:rsidRDefault="005B4D12" w:rsidP="005B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5B4D12" w:rsidTr="00552B3E">
        <w:tc>
          <w:tcPr>
            <w:tcW w:w="2376" w:type="dxa"/>
          </w:tcPr>
          <w:p w:rsidR="005B4D12" w:rsidRDefault="005B4D12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162A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5B4D12" w:rsidRDefault="005B4D12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4D12" w:rsidRDefault="005B4D12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B4D12" w:rsidRDefault="005B4D12" w:rsidP="005B4D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1,0</w:t>
            </w: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,5</w:t>
            </w: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B4D12" w:rsidRPr="00C25994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5B4D12" w:rsidRDefault="005B4D1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B4D12" w:rsidTr="00552B3E">
        <w:tc>
          <w:tcPr>
            <w:tcW w:w="2376" w:type="dxa"/>
          </w:tcPr>
          <w:p w:rsidR="005B4D12" w:rsidRPr="00666C42" w:rsidRDefault="00666C42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убинин Николай Алексеевич</w:t>
            </w:r>
          </w:p>
        </w:tc>
        <w:tc>
          <w:tcPr>
            <w:tcW w:w="2268" w:type="dxa"/>
          </w:tcPr>
          <w:p w:rsidR="005B4D12" w:rsidRDefault="00666C42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5B4D12" w:rsidRDefault="00666C42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 664,90</w:t>
            </w:r>
          </w:p>
        </w:tc>
        <w:tc>
          <w:tcPr>
            <w:tcW w:w="2835" w:type="dxa"/>
          </w:tcPr>
          <w:p w:rsidR="005B4D1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долев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ость 1/4)</w:t>
            </w:r>
          </w:p>
        </w:tc>
        <w:tc>
          <w:tcPr>
            <w:tcW w:w="1822" w:type="dxa"/>
          </w:tcPr>
          <w:p w:rsidR="005B4D1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6362,0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6000,0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</w:tcPr>
          <w:p w:rsidR="005B4D1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5B4D1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703</w:t>
            </w:r>
          </w:p>
        </w:tc>
      </w:tr>
      <w:tr w:rsidR="005B4D12" w:rsidTr="00552B3E">
        <w:tc>
          <w:tcPr>
            <w:tcW w:w="2376" w:type="dxa"/>
          </w:tcPr>
          <w:p w:rsidR="005B4D12" w:rsidRPr="001C162A" w:rsidRDefault="00666C42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5B4D12" w:rsidRDefault="005B4D12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B4D12" w:rsidRDefault="00666C42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 368,84</w:t>
            </w:r>
          </w:p>
        </w:tc>
        <w:tc>
          <w:tcPr>
            <w:tcW w:w="2835" w:type="dxa"/>
          </w:tcPr>
          <w:p w:rsidR="00666C42" w:rsidRDefault="00666C42" w:rsidP="0066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5B4D12" w:rsidRDefault="00666C42" w:rsidP="00666C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822" w:type="dxa"/>
          </w:tcPr>
          <w:p w:rsidR="005B4D1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</w:tcPr>
          <w:p w:rsidR="005B4D1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5B4D1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666C42" w:rsidTr="00552B3E">
        <w:tc>
          <w:tcPr>
            <w:tcW w:w="2376" w:type="dxa"/>
          </w:tcPr>
          <w:p w:rsidR="00666C42" w:rsidRDefault="00666C42">
            <w:r w:rsidRPr="00A83F8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666C42" w:rsidRDefault="00666C42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6C42" w:rsidRDefault="00666C42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368,0</w:t>
            </w:r>
          </w:p>
        </w:tc>
        <w:tc>
          <w:tcPr>
            <w:tcW w:w="2835" w:type="dxa"/>
          </w:tcPr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822" w:type="dxa"/>
          </w:tcPr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</w:tcPr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666C42" w:rsidTr="00552B3E">
        <w:tc>
          <w:tcPr>
            <w:tcW w:w="2376" w:type="dxa"/>
          </w:tcPr>
          <w:p w:rsidR="00666C42" w:rsidRDefault="00666C42">
            <w:r w:rsidRPr="00A83F8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666C42" w:rsidRDefault="00666C42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66C42" w:rsidRDefault="00666C42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</w:tc>
        <w:tc>
          <w:tcPr>
            <w:tcW w:w="1822" w:type="dxa"/>
          </w:tcPr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</w:tcPr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666C42" w:rsidRDefault="00666C42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5B4D12" w:rsidTr="00552B3E">
        <w:tc>
          <w:tcPr>
            <w:tcW w:w="2376" w:type="dxa"/>
          </w:tcPr>
          <w:p w:rsidR="005B4D12" w:rsidRPr="00666C42" w:rsidRDefault="00666C42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митриенко Виктория Павловна</w:t>
            </w:r>
          </w:p>
        </w:tc>
        <w:tc>
          <w:tcPr>
            <w:tcW w:w="2268" w:type="dxa"/>
          </w:tcPr>
          <w:p w:rsidR="005B4D12" w:rsidRDefault="00666C42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5B4D12" w:rsidRDefault="00445479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 872,48</w:t>
            </w:r>
          </w:p>
        </w:tc>
        <w:tc>
          <w:tcPr>
            <w:tcW w:w="2835" w:type="dxa"/>
          </w:tcPr>
          <w:p w:rsidR="005B4D12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5B4D12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</w:tcPr>
          <w:p w:rsidR="005B4D12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5B4D12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РОЛЕ КРУЗ</w:t>
            </w:r>
          </w:p>
        </w:tc>
      </w:tr>
      <w:tr w:rsidR="00445479" w:rsidTr="00552B3E">
        <w:tc>
          <w:tcPr>
            <w:tcW w:w="2376" w:type="dxa"/>
          </w:tcPr>
          <w:p w:rsidR="00445479" w:rsidRPr="001C162A" w:rsidRDefault="00445479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445479" w:rsidRDefault="00445479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5479" w:rsidRDefault="00445479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3 108,07</w:t>
            </w:r>
          </w:p>
        </w:tc>
        <w:tc>
          <w:tcPr>
            <w:tcW w:w="2835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445479" w:rsidTr="00552B3E">
        <w:tc>
          <w:tcPr>
            <w:tcW w:w="2376" w:type="dxa"/>
          </w:tcPr>
          <w:p w:rsidR="00445479" w:rsidRPr="001C162A" w:rsidRDefault="00445479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83F8E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445479" w:rsidRDefault="00445479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5479" w:rsidRDefault="00445479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,0</w:t>
            </w:r>
          </w:p>
        </w:tc>
        <w:tc>
          <w:tcPr>
            <w:tcW w:w="2249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666C42" w:rsidTr="00552B3E">
        <w:tc>
          <w:tcPr>
            <w:tcW w:w="2376" w:type="dxa"/>
          </w:tcPr>
          <w:p w:rsidR="00666C42" w:rsidRPr="00445479" w:rsidRDefault="00445479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гудайлова Елена Александровна</w:t>
            </w:r>
          </w:p>
        </w:tc>
        <w:tc>
          <w:tcPr>
            <w:tcW w:w="2268" w:type="dxa"/>
          </w:tcPr>
          <w:p w:rsidR="00666C42" w:rsidRDefault="00445479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666C42" w:rsidRDefault="00445479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 393,69</w:t>
            </w:r>
          </w:p>
        </w:tc>
        <w:tc>
          <w:tcPr>
            <w:tcW w:w="2835" w:type="dxa"/>
          </w:tcPr>
          <w:p w:rsidR="00666C42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ользовании)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666C42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41000,0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,0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4,0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2,0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2249" w:type="dxa"/>
          </w:tcPr>
          <w:p w:rsidR="00666C42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666C42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105</w:t>
            </w:r>
          </w:p>
        </w:tc>
      </w:tr>
      <w:tr w:rsidR="00445479" w:rsidTr="00552B3E">
        <w:tc>
          <w:tcPr>
            <w:tcW w:w="2376" w:type="dxa"/>
          </w:tcPr>
          <w:p w:rsidR="00445479" w:rsidRPr="001C162A" w:rsidRDefault="00445479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</w:t>
            </w:r>
          </w:p>
        </w:tc>
        <w:tc>
          <w:tcPr>
            <w:tcW w:w="2268" w:type="dxa"/>
          </w:tcPr>
          <w:p w:rsidR="00445479" w:rsidRDefault="00445479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45479" w:rsidRDefault="00445479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 229,00</w:t>
            </w:r>
          </w:p>
        </w:tc>
        <w:tc>
          <w:tcPr>
            <w:tcW w:w="2835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1574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445479" w:rsidRDefault="00445479" w:rsidP="00841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41574">
              <w:rPr>
                <w:rFonts w:ascii="Times New Roman" w:hAnsi="Times New Roman" w:cs="Times New Roman"/>
                <w:sz w:val="28"/>
                <w:szCs w:val="28"/>
              </w:rPr>
              <w:t>собствен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22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000,0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41574" w:rsidRDefault="0084157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,8</w:t>
            </w:r>
          </w:p>
        </w:tc>
        <w:tc>
          <w:tcPr>
            <w:tcW w:w="2249" w:type="dxa"/>
          </w:tcPr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841574" w:rsidRDefault="0084157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ьскохозяйственная техника</w:t>
            </w:r>
          </w:p>
          <w:p w:rsidR="00445479" w:rsidRDefault="00445479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ктор ЮМЗ-6</w:t>
            </w:r>
          </w:p>
        </w:tc>
      </w:tr>
      <w:tr w:rsidR="00445479" w:rsidTr="00552B3E">
        <w:tc>
          <w:tcPr>
            <w:tcW w:w="2376" w:type="dxa"/>
          </w:tcPr>
          <w:p w:rsidR="00445479" w:rsidRPr="00841574" w:rsidRDefault="00841574" w:rsidP="00C2599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лентей Валерий Владимирович</w:t>
            </w:r>
          </w:p>
        </w:tc>
        <w:tc>
          <w:tcPr>
            <w:tcW w:w="2268" w:type="dxa"/>
          </w:tcPr>
          <w:p w:rsidR="00445479" w:rsidRDefault="007E7064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445479" w:rsidRDefault="007E7064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 832,18</w:t>
            </w:r>
          </w:p>
        </w:tc>
        <w:tc>
          <w:tcPr>
            <w:tcW w:w="2835" w:type="dxa"/>
          </w:tcPr>
          <w:p w:rsidR="00445479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7E7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7E7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445479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</w:tc>
        <w:tc>
          <w:tcPr>
            <w:tcW w:w="2249" w:type="dxa"/>
          </w:tcPr>
          <w:p w:rsidR="00445479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445479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ДА 217130</w:t>
            </w:r>
          </w:p>
        </w:tc>
      </w:tr>
      <w:tr w:rsidR="007E7064" w:rsidTr="00552B3E">
        <w:tc>
          <w:tcPr>
            <w:tcW w:w="2376" w:type="dxa"/>
          </w:tcPr>
          <w:p w:rsidR="007E7064" w:rsidRPr="001C162A" w:rsidRDefault="007E7064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7E7064" w:rsidRDefault="007E7064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064" w:rsidRDefault="007E7064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6 875,37</w:t>
            </w:r>
          </w:p>
        </w:tc>
        <w:tc>
          <w:tcPr>
            <w:tcW w:w="2835" w:type="dxa"/>
          </w:tcPr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 помещение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7E7064" w:rsidRDefault="007E7064" w:rsidP="007E7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7E7064" w:rsidRDefault="007E7064" w:rsidP="007E7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7E7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7E7064" w:rsidRDefault="007E7064" w:rsidP="007E70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,0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,8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54,0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217,0</w:t>
            </w:r>
          </w:p>
        </w:tc>
        <w:tc>
          <w:tcPr>
            <w:tcW w:w="2249" w:type="dxa"/>
          </w:tcPr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7E7064" w:rsidRDefault="007E706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7E7064" w:rsidRDefault="007E7064" w:rsidP="004454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C066D9" w:rsidTr="00552B3E">
        <w:tc>
          <w:tcPr>
            <w:tcW w:w="2376" w:type="dxa"/>
          </w:tcPr>
          <w:p w:rsidR="00C066D9" w:rsidRPr="001C162A" w:rsidRDefault="00C066D9" w:rsidP="00C259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совершеннолетний ребенок</w:t>
            </w:r>
          </w:p>
        </w:tc>
        <w:tc>
          <w:tcPr>
            <w:tcW w:w="2268" w:type="dxa"/>
          </w:tcPr>
          <w:p w:rsidR="00C066D9" w:rsidRDefault="00C066D9" w:rsidP="009A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66D9" w:rsidRDefault="00C066D9" w:rsidP="00366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066D9" w:rsidRDefault="00C066D9" w:rsidP="00C0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C066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Tr="00552B3E">
        <w:tc>
          <w:tcPr>
            <w:tcW w:w="2376" w:type="dxa"/>
          </w:tcPr>
          <w:p w:rsidR="00C066D9" w:rsidRPr="001C162A" w:rsidRDefault="00C066D9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4,0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,1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Tr="00552B3E">
        <w:tc>
          <w:tcPr>
            <w:tcW w:w="2376" w:type="dxa"/>
          </w:tcPr>
          <w:p w:rsidR="00C066D9" w:rsidRPr="00C066D9" w:rsidRDefault="00C066D9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феева Наталья Петровна</w:t>
            </w:r>
          </w:p>
        </w:tc>
        <w:tc>
          <w:tcPr>
            <w:tcW w:w="2268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 951,77</w:t>
            </w:r>
          </w:p>
        </w:tc>
        <w:tc>
          <w:tcPr>
            <w:tcW w:w="2835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</w:tc>
        <w:tc>
          <w:tcPr>
            <w:tcW w:w="1822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</w:tc>
        <w:tc>
          <w:tcPr>
            <w:tcW w:w="2249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C066D9" w:rsidTr="00552B3E">
        <w:tc>
          <w:tcPr>
            <w:tcW w:w="2376" w:type="dxa"/>
          </w:tcPr>
          <w:p w:rsidR="00C066D9" w:rsidRDefault="00C066D9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4 593,48</w:t>
            </w:r>
          </w:p>
        </w:tc>
        <w:tc>
          <w:tcPr>
            <w:tcW w:w="2835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3</w:t>
            </w:r>
          </w:p>
        </w:tc>
        <w:tc>
          <w:tcPr>
            <w:tcW w:w="2249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Tr="00552B3E">
        <w:tc>
          <w:tcPr>
            <w:tcW w:w="2376" w:type="dxa"/>
          </w:tcPr>
          <w:p w:rsidR="00C066D9" w:rsidRDefault="00C066D9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6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C066D9" w:rsidRDefault="00C066D9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066D9" w:rsidTr="00552B3E">
        <w:tc>
          <w:tcPr>
            <w:tcW w:w="2376" w:type="dxa"/>
          </w:tcPr>
          <w:p w:rsidR="00C066D9" w:rsidRPr="00E63F8D" w:rsidRDefault="00E63F8D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ыкадорова Людмила Леонидовна</w:t>
            </w:r>
          </w:p>
        </w:tc>
        <w:tc>
          <w:tcPr>
            <w:tcW w:w="2268" w:type="dxa"/>
          </w:tcPr>
          <w:p w:rsidR="00C066D9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066D9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44 658,95</w:t>
            </w:r>
          </w:p>
        </w:tc>
        <w:tc>
          <w:tcPr>
            <w:tcW w:w="2835" w:type="dxa"/>
          </w:tcPr>
          <w:p w:rsidR="00C066D9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89)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)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C066D9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000,0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3</w:t>
            </w:r>
          </w:p>
        </w:tc>
        <w:tc>
          <w:tcPr>
            <w:tcW w:w="2249" w:type="dxa"/>
          </w:tcPr>
          <w:p w:rsidR="00C066D9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C066D9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ЕВРОЛ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ео</w:t>
            </w:r>
            <w:proofErr w:type="spellEnd"/>
          </w:p>
        </w:tc>
      </w:tr>
      <w:tr w:rsidR="00E63F8D" w:rsidTr="00552B3E">
        <w:tc>
          <w:tcPr>
            <w:tcW w:w="2376" w:type="dxa"/>
          </w:tcPr>
          <w:p w:rsidR="00E63F8D" w:rsidRDefault="00E63F8D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5 800,0</w:t>
            </w:r>
          </w:p>
        </w:tc>
        <w:tc>
          <w:tcPr>
            <w:tcW w:w="2835" w:type="dxa"/>
          </w:tcPr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389)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долевая собственность 1/3)</w:t>
            </w:r>
          </w:p>
        </w:tc>
        <w:tc>
          <w:tcPr>
            <w:tcW w:w="1822" w:type="dxa"/>
          </w:tcPr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7000,0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6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,4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2107</w:t>
            </w:r>
          </w:p>
        </w:tc>
      </w:tr>
      <w:tr w:rsidR="00E63F8D" w:rsidTr="00552B3E">
        <w:tc>
          <w:tcPr>
            <w:tcW w:w="2376" w:type="dxa"/>
          </w:tcPr>
          <w:p w:rsidR="00E63F8D" w:rsidRPr="00E63F8D" w:rsidRDefault="00E63F8D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зуханич Галина Геннадьевна</w:t>
            </w:r>
          </w:p>
        </w:tc>
        <w:tc>
          <w:tcPr>
            <w:tcW w:w="2268" w:type="dxa"/>
          </w:tcPr>
          <w:p w:rsidR="00E63F8D" w:rsidRDefault="00E63F8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E63F8D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9 053,60</w:t>
            </w:r>
          </w:p>
        </w:tc>
        <w:tc>
          <w:tcPr>
            <w:tcW w:w="2835" w:type="dxa"/>
          </w:tcPr>
          <w:p w:rsidR="00E63F8D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E63F8D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</w:tcPr>
          <w:p w:rsidR="00E63F8D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E63F8D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З 11113</w:t>
            </w:r>
          </w:p>
        </w:tc>
      </w:tr>
      <w:tr w:rsidR="00214F07" w:rsidTr="00552B3E">
        <w:tc>
          <w:tcPr>
            <w:tcW w:w="2376" w:type="dxa"/>
          </w:tcPr>
          <w:p w:rsidR="00214F07" w:rsidRDefault="00214F07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214F07" w:rsidTr="00552B3E">
        <w:tc>
          <w:tcPr>
            <w:tcW w:w="2376" w:type="dxa"/>
          </w:tcPr>
          <w:p w:rsidR="00214F07" w:rsidRDefault="00214F07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214F07" w:rsidTr="00552B3E">
        <w:tc>
          <w:tcPr>
            <w:tcW w:w="2376" w:type="dxa"/>
          </w:tcPr>
          <w:p w:rsidR="00214F07" w:rsidRDefault="00214F07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,0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,4</w:t>
            </w:r>
          </w:p>
        </w:tc>
        <w:tc>
          <w:tcPr>
            <w:tcW w:w="2249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E63F8D" w:rsidTr="00552B3E">
        <w:tc>
          <w:tcPr>
            <w:tcW w:w="2376" w:type="dxa"/>
          </w:tcPr>
          <w:p w:rsidR="00E63F8D" w:rsidRPr="00214F07" w:rsidRDefault="00214F07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узанов Петр Иванович</w:t>
            </w:r>
          </w:p>
        </w:tc>
        <w:tc>
          <w:tcPr>
            <w:tcW w:w="2268" w:type="dxa"/>
          </w:tcPr>
          <w:p w:rsidR="00E63F8D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E63F8D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056 150,00</w:t>
            </w:r>
          </w:p>
        </w:tc>
        <w:tc>
          <w:tcPr>
            <w:tcW w:w="2835" w:type="dxa"/>
          </w:tcPr>
          <w:p w:rsidR="00E63F8D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E63F8D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53,0</w:t>
            </w: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00,0</w:t>
            </w: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121,8</w:t>
            </w: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,7</w:t>
            </w: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214F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792,7</w:t>
            </w:r>
          </w:p>
        </w:tc>
        <w:tc>
          <w:tcPr>
            <w:tcW w:w="2249" w:type="dxa"/>
          </w:tcPr>
          <w:p w:rsidR="00E63F8D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E63F8D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214F07" w:rsidTr="00552B3E">
        <w:tc>
          <w:tcPr>
            <w:tcW w:w="2376" w:type="dxa"/>
          </w:tcPr>
          <w:p w:rsidR="00214F07" w:rsidRDefault="00214F07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 017,84</w:t>
            </w:r>
          </w:p>
        </w:tc>
        <w:tc>
          <w:tcPr>
            <w:tcW w:w="2835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792,7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0121,8</w:t>
            </w: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53,0</w:t>
            </w: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500,0</w:t>
            </w: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7</w:t>
            </w:r>
          </w:p>
        </w:tc>
        <w:tc>
          <w:tcPr>
            <w:tcW w:w="2249" w:type="dxa"/>
          </w:tcPr>
          <w:p w:rsidR="00214F07" w:rsidRDefault="00214F07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214F07" w:rsidRDefault="00214F07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E63F8D" w:rsidTr="00552B3E">
        <w:tc>
          <w:tcPr>
            <w:tcW w:w="2376" w:type="dxa"/>
          </w:tcPr>
          <w:p w:rsidR="00E63F8D" w:rsidRPr="00BD5D81" w:rsidRDefault="00BD5D81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урцев Анатолий Юрьевич</w:t>
            </w:r>
          </w:p>
        </w:tc>
        <w:tc>
          <w:tcPr>
            <w:tcW w:w="2268" w:type="dxa"/>
          </w:tcPr>
          <w:p w:rsidR="00E63F8D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E63F8D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52 664,31</w:t>
            </w:r>
          </w:p>
        </w:tc>
        <w:tc>
          <w:tcPr>
            <w:tcW w:w="2835" w:type="dxa"/>
          </w:tcPr>
          <w:p w:rsidR="00E63F8D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лой дом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E63F8D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40,0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,0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64,0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,7</w:t>
            </w:r>
          </w:p>
        </w:tc>
        <w:tc>
          <w:tcPr>
            <w:tcW w:w="2249" w:type="dxa"/>
          </w:tcPr>
          <w:p w:rsidR="00E63F8D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BD5D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E63F8D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обиль легковой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ЭНД РОВЕР 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гковой автомобиль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</w:tr>
      <w:tr w:rsidR="00BD5D81" w:rsidTr="00552B3E">
        <w:tc>
          <w:tcPr>
            <w:tcW w:w="2376" w:type="dxa"/>
          </w:tcPr>
          <w:p w:rsidR="00BD5D81" w:rsidRDefault="00BD5D81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 735,63</w:t>
            </w:r>
          </w:p>
        </w:tc>
        <w:tc>
          <w:tcPr>
            <w:tcW w:w="2835" w:type="dxa"/>
          </w:tcPr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  <w:p w:rsidR="00E73E32" w:rsidRDefault="00E73E3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</w:tcPr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E73E32" w:rsidRDefault="00E73E3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3E32" w:rsidRDefault="00E73E32" w:rsidP="00E7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BD5D81" w:rsidTr="00552B3E">
        <w:tc>
          <w:tcPr>
            <w:tcW w:w="2376" w:type="dxa"/>
          </w:tcPr>
          <w:p w:rsidR="00BD5D81" w:rsidRDefault="00BD5D81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D5D81" w:rsidRDefault="00BD5D81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E73E32" w:rsidRDefault="00E73E32" w:rsidP="00E7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BD5D81" w:rsidRDefault="00E73E32" w:rsidP="00E73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BD5D81" w:rsidRDefault="00E73E3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</w:tcPr>
          <w:p w:rsidR="00BD5D81" w:rsidRDefault="00E73E3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BD5D81" w:rsidRDefault="00E73E3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E73E32" w:rsidTr="00552B3E">
        <w:tc>
          <w:tcPr>
            <w:tcW w:w="2376" w:type="dxa"/>
          </w:tcPr>
          <w:p w:rsidR="00E73E32" w:rsidRDefault="00E73E32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E73E32" w:rsidRDefault="00E73E3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E73E32" w:rsidRDefault="00E73E3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E73E32" w:rsidRDefault="00E73E3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E73E32" w:rsidRDefault="00E73E3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E73E32" w:rsidRDefault="00E73E3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,7</w:t>
            </w:r>
          </w:p>
        </w:tc>
        <w:tc>
          <w:tcPr>
            <w:tcW w:w="2249" w:type="dxa"/>
          </w:tcPr>
          <w:p w:rsidR="00E73E32" w:rsidRDefault="00E73E3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E73E32" w:rsidRDefault="00E73E3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BD5D81" w:rsidTr="00552B3E">
        <w:tc>
          <w:tcPr>
            <w:tcW w:w="2376" w:type="dxa"/>
          </w:tcPr>
          <w:p w:rsidR="00BD5D81" w:rsidRPr="001A4F63" w:rsidRDefault="001A4F63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черова Валентина Ивановна</w:t>
            </w:r>
          </w:p>
        </w:tc>
        <w:tc>
          <w:tcPr>
            <w:tcW w:w="2268" w:type="dxa"/>
          </w:tcPr>
          <w:p w:rsidR="00BD5D81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BD5D81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9 821,58</w:t>
            </w:r>
          </w:p>
        </w:tc>
        <w:tc>
          <w:tcPr>
            <w:tcW w:w="2835" w:type="dxa"/>
          </w:tcPr>
          <w:p w:rsidR="00BD5D81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15)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A4F63" w:rsidRDefault="001A4F63" w:rsidP="001A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BD5D81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2148836,0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6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</w:tcPr>
          <w:p w:rsidR="00BD5D81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BD5D81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1A4F63" w:rsidTr="00552B3E">
        <w:tc>
          <w:tcPr>
            <w:tcW w:w="2376" w:type="dxa"/>
          </w:tcPr>
          <w:p w:rsidR="001A4F63" w:rsidRDefault="001A4F63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9 492,04</w:t>
            </w:r>
          </w:p>
        </w:tc>
        <w:tc>
          <w:tcPr>
            <w:tcW w:w="2835" w:type="dxa"/>
          </w:tcPr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3/415)</w:t>
            </w: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1A4F63" w:rsidRDefault="001A4F63" w:rsidP="001A4F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бственность)</w:t>
            </w:r>
          </w:p>
        </w:tc>
        <w:tc>
          <w:tcPr>
            <w:tcW w:w="1822" w:type="dxa"/>
          </w:tcPr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62148836,0</w:t>
            </w: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0,0</w:t>
            </w: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1</w:t>
            </w:r>
          </w:p>
        </w:tc>
        <w:tc>
          <w:tcPr>
            <w:tcW w:w="2249" w:type="dxa"/>
          </w:tcPr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1A4F63" w:rsidRDefault="001A4F63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43" w:type="dxa"/>
          </w:tcPr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мобиль легковой 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Н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VIC</w:t>
            </w:r>
          </w:p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4F63" w:rsidRP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п к легковому автомобилю СЗАП 8195</w:t>
            </w:r>
          </w:p>
        </w:tc>
      </w:tr>
      <w:tr w:rsidR="001A4F63" w:rsidTr="00552B3E">
        <w:tc>
          <w:tcPr>
            <w:tcW w:w="2376" w:type="dxa"/>
          </w:tcPr>
          <w:p w:rsidR="001A4F63" w:rsidRPr="00CB343E" w:rsidRDefault="00CB343E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овалев Владимир Алексеевич</w:t>
            </w:r>
          </w:p>
        </w:tc>
        <w:tc>
          <w:tcPr>
            <w:tcW w:w="2268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307 750,62</w:t>
            </w:r>
          </w:p>
        </w:tc>
        <w:tc>
          <w:tcPr>
            <w:tcW w:w="2835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00,0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</w:tc>
        <w:tc>
          <w:tcPr>
            <w:tcW w:w="2249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МВ 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</w:tr>
      <w:tr w:rsidR="001A4F63" w:rsidTr="00552B3E">
        <w:tc>
          <w:tcPr>
            <w:tcW w:w="2376" w:type="dxa"/>
          </w:tcPr>
          <w:p w:rsidR="001A4F63" w:rsidRDefault="00CB343E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1A4F63" w:rsidRDefault="001A4F63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 107,70</w:t>
            </w:r>
          </w:p>
        </w:tc>
        <w:tc>
          <w:tcPr>
            <w:tcW w:w="2835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)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C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CB343E" w:rsidRDefault="00CB343E" w:rsidP="00C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CB343E" w:rsidRDefault="00CB343E" w:rsidP="00C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C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CB343E" w:rsidRDefault="00CB343E" w:rsidP="00C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3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C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2,0</w:t>
            </w:r>
          </w:p>
          <w:p w:rsidR="00CB343E" w:rsidRDefault="00CB343E" w:rsidP="00C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C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CB3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,7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1A4F63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CB343E" w:rsidRDefault="00CB343E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Д Фиеста</w:t>
            </w:r>
          </w:p>
        </w:tc>
      </w:tr>
      <w:tr w:rsidR="001A4F63" w:rsidTr="00552B3E">
        <w:tc>
          <w:tcPr>
            <w:tcW w:w="2376" w:type="dxa"/>
          </w:tcPr>
          <w:p w:rsidR="001A4F63" w:rsidRPr="00D770E6" w:rsidRDefault="00D770E6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огуб Клавдия Петровна</w:t>
            </w:r>
          </w:p>
        </w:tc>
        <w:tc>
          <w:tcPr>
            <w:tcW w:w="2268" w:type="dxa"/>
          </w:tcPr>
          <w:p w:rsidR="001A4F63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1A4F63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2 700,23</w:t>
            </w:r>
          </w:p>
        </w:tc>
        <w:tc>
          <w:tcPr>
            <w:tcW w:w="2835" w:type="dxa"/>
          </w:tcPr>
          <w:p w:rsidR="001A4F63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17)</w:t>
            </w: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26)</w:t>
            </w: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D770E6" w:rsidRDefault="00D770E6" w:rsidP="00D770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1A4F63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89,0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,0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0000,0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58192,0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9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0</w:t>
            </w:r>
          </w:p>
        </w:tc>
        <w:tc>
          <w:tcPr>
            <w:tcW w:w="2249" w:type="dxa"/>
          </w:tcPr>
          <w:p w:rsidR="001A4F63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70E6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1A4F63" w:rsidRDefault="00D770E6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а</w:t>
            </w:r>
          </w:p>
        </w:tc>
      </w:tr>
      <w:tr w:rsidR="00CB343E" w:rsidTr="00552B3E">
        <w:tc>
          <w:tcPr>
            <w:tcW w:w="2376" w:type="dxa"/>
          </w:tcPr>
          <w:p w:rsidR="00CB343E" w:rsidRPr="0058751D" w:rsidRDefault="0058751D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угуева Наталья Павловна</w:t>
            </w:r>
          </w:p>
        </w:tc>
        <w:tc>
          <w:tcPr>
            <w:tcW w:w="2268" w:type="dxa"/>
          </w:tcPr>
          <w:p w:rsidR="00CB343E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B343E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 779,43</w:t>
            </w:r>
          </w:p>
        </w:tc>
        <w:tc>
          <w:tcPr>
            <w:tcW w:w="2835" w:type="dxa"/>
          </w:tcPr>
          <w:p w:rsidR="00CB343E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8)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/4)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долевая собственность 128,5)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CB343E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9998,0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999,0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701800,0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,0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2249" w:type="dxa"/>
          </w:tcPr>
          <w:p w:rsidR="00CB343E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CB343E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ЭУ МАТИЗ</w:t>
            </w:r>
          </w:p>
        </w:tc>
      </w:tr>
      <w:tr w:rsidR="0058751D" w:rsidTr="00552B3E">
        <w:tc>
          <w:tcPr>
            <w:tcW w:w="2376" w:type="dxa"/>
          </w:tcPr>
          <w:p w:rsidR="0058751D" w:rsidRDefault="0058751D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6,0</w:t>
            </w: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,7</w:t>
            </w:r>
          </w:p>
        </w:tc>
        <w:tc>
          <w:tcPr>
            <w:tcW w:w="2249" w:type="dxa"/>
          </w:tcPr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58751D" w:rsidRDefault="0058751D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58751D" w:rsidRDefault="0058751D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B343E" w:rsidTr="00552B3E">
        <w:tc>
          <w:tcPr>
            <w:tcW w:w="2376" w:type="dxa"/>
          </w:tcPr>
          <w:p w:rsidR="00CB343E" w:rsidRPr="00820DE2" w:rsidRDefault="00820DE2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ассолова Людмила Сергеевна</w:t>
            </w:r>
          </w:p>
        </w:tc>
        <w:tc>
          <w:tcPr>
            <w:tcW w:w="2268" w:type="dxa"/>
          </w:tcPr>
          <w:p w:rsidR="00CB343E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B343E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3 2534,80</w:t>
            </w:r>
          </w:p>
        </w:tc>
        <w:tc>
          <w:tcPr>
            <w:tcW w:w="2835" w:type="dxa"/>
          </w:tcPr>
          <w:p w:rsidR="00CB343E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CB343E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,0</w:t>
            </w:r>
          </w:p>
        </w:tc>
        <w:tc>
          <w:tcPr>
            <w:tcW w:w="2249" w:type="dxa"/>
          </w:tcPr>
          <w:p w:rsidR="00CB343E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CB343E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820DE2" w:rsidTr="00552B3E">
        <w:tc>
          <w:tcPr>
            <w:tcW w:w="2376" w:type="dxa"/>
          </w:tcPr>
          <w:p w:rsidR="00820DE2" w:rsidRDefault="00820DE2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</w:t>
            </w:r>
          </w:p>
        </w:tc>
        <w:tc>
          <w:tcPr>
            <w:tcW w:w="2268" w:type="dxa"/>
          </w:tcPr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 420,13</w:t>
            </w:r>
          </w:p>
        </w:tc>
        <w:tc>
          <w:tcPr>
            <w:tcW w:w="2835" w:type="dxa"/>
          </w:tcPr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20DE2" w:rsidRDefault="00820DE2" w:rsidP="00820D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1</w:t>
            </w:r>
          </w:p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2,0</w:t>
            </w:r>
          </w:p>
        </w:tc>
        <w:tc>
          <w:tcPr>
            <w:tcW w:w="2249" w:type="dxa"/>
          </w:tcPr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20DE2" w:rsidRDefault="00820DE2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820DE2" w:rsidRDefault="00820DE2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ЛЬКСВАГЕН ПОЛО</w:t>
            </w:r>
          </w:p>
        </w:tc>
      </w:tr>
      <w:tr w:rsidR="00820DE2" w:rsidTr="00552B3E">
        <w:tc>
          <w:tcPr>
            <w:tcW w:w="2376" w:type="dxa"/>
          </w:tcPr>
          <w:p w:rsidR="00820DE2" w:rsidRPr="008C5AA4" w:rsidRDefault="008C5AA4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рокин Василий Николаевич</w:t>
            </w:r>
          </w:p>
        </w:tc>
        <w:tc>
          <w:tcPr>
            <w:tcW w:w="2268" w:type="dxa"/>
          </w:tcPr>
          <w:p w:rsidR="00820DE2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820DE2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1 860,68</w:t>
            </w:r>
          </w:p>
        </w:tc>
        <w:tc>
          <w:tcPr>
            <w:tcW w:w="2835" w:type="dxa"/>
          </w:tcPr>
          <w:p w:rsidR="00820DE2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820DE2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2249" w:type="dxa"/>
          </w:tcPr>
          <w:p w:rsidR="00820DE2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820DE2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8C5AA4" w:rsidTr="00552B3E">
        <w:tc>
          <w:tcPr>
            <w:tcW w:w="2376" w:type="dxa"/>
          </w:tcPr>
          <w:p w:rsidR="008C5AA4" w:rsidRDefault="008C5AA4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руга</w:t>
            </w:r>
          </w:p>
        </w:tc>
        <w:tc>
          <w:tcPr>
            <w:tcW w:w="2268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4 470,62</w:t>
            </w:r>
          </w:p>
        </w:tc>
        <w:tc>
          <w:tcPr>
            <w:tcW w:w="2835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2249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а</w:t>
            </w:r>
          </w:p>
        </w:tc>
      </w:tr>
      <w:tr w:rsidR="008C5AA4" w:rsidTr="00552B3E">
        <w:tc>
          <w:tcPr>
            <w:tcW w:w="2376" w:type="dxa"/>
          </w:tcPr>
          <w:p w:rsidR="008C5AA4" w:rsidRDefault="008C5AA4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участок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й дом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,0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0</w:t>
            </w:r>
          </w:p>
        </w:tc>
        <w:tc>
          <w:tcPr>
            <w:tcW w:w="2249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  <w:tr w:rsidR="00CB343E" w:rsidTr="00552B3E">
        <w:tc>
          <w:tcPr>
            <w:tcW w:w="2376" w:type="dxa"/>
          </w:tcPr>
          <w:p w:rsidR="00CB343E" w:rsidRPr="008C5AA4" w:rsidRDefault="008C5AA4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йнова Наталья Александровна</w:t>
            </w:r>
          </w:p>
        </w:tc>
        <w:tc>
          <w:tcPr>
            <w:tcW w:w="2268" w:type="dxa"/>
          </w:tcPr>
          <w:p w:rsidR="00CB343E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CB343E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0 394,88</w:t>
            </w:r>
          </w:p>
        </w:tc>
        <w:tc>
          <w:tcPr>
            <w:tcW w:w="2835" w:type="dxa"/>
          </w:tcPr>
          <w:p w:rsidR="00CB343E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</w:tc>
        <w:tc>
          <w:tcPr>
            <w:tcW w:w="1822" w:type="dxa"/>
          </w:tcPr>
          <w:p w:rsidR="00CB343E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,7</w:t>
            </w:r>
          </w:p>
        </w:tc>
        <w:tc>
          <w:tcPr>
            <w:tcW w:w="2249" w:type="dxa"/>
          </w:tcPr>
          <w:p w:rsidR="00CB343E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</w:tc>
        <w:tc>
          <w:tcPr>
            <w:tcW w:w="2243" w:type="dxa"/>
          </w:tcPr>
          <w:p w:rsidR="00CB343E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обиль легковой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ярис</w:t>
            </w:r>
            <w:proofErr w:type="spellEnd"/>
          </w:p>
        </w:tc>
      </w:tr>
      <w:tr w:rsidR="008C5AA4" w:rsidTr="00552B3E">
        <w:tc>
          <w:tcPr>
            <w:tcW w:w="2376" w:type="dxa"/>
          </w:tcPr>
          <w:p w:rsidR="008C5AA4" w:rsidRPr="008C5AA4" w:rsidRDefault="008C5AA4" w:rsidP="00E63F8D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икитин Роман Юрьевич</w:t>
            </w:r>
          </w:p>
        </w:tc>
        <w:tc>
          <w:tcPr>
            <w:tcW w:w="2268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утат</w:t>
            </w:r>
          </w:p>
        </w:tc>
        <w:tc>
          <w:tcPr>
            <w:tcW w:w="2127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 637 799,00</w:t>
            </w:r>
          </w:p>
        </w:tc>
        <w:tc>
          <w:tcPr>
            <w:tcW w:w="2835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собственность)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участок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</w:tc>
        <w:tc>
          <w:tcPr>
            <w:tcW w:w="1822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4,9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00,0</w:t>
            </w:r>
          </w:p>
        </w:tc>
        <w:tc>
          <w:tcPr>
            <w:tcW w:w="2249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я</w:t>
            </w:r>
          </w:p>
        </w:tc>
        <w:tc>
          <w:tcPr>
            <w:tcW w:w="2243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имел</w:t>
            </w:r>
          </w:p>
        </w:tc>
      </w:tr>
      <w:tr w:rsidR="008C5AA4" w:rsidTr="00552B3E">
        <w:tc>
          <w:tcPr>
            <w:tcW w:w="2376" w:type="dxa"/>
          </w:tcPr>
          <w:p w:rsidR="008C5AA4" w:rsidRDefault="008C5AA4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пруга</w:t>
            </w:r>
          </w:p>
        </w:tc>
        <w:tc>
          <w:tcPr>
            <w:tcW w:w="2268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4 369,00</w:t>
            </w:r>
          </w:p>
        </w:tc>
        <w:tc>
          <w:tcPr>
            <w:tcW w:w="2835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обиль легковой </w:t>
            </w:r>
          </w:p>
          <w:p w:rsidR="008C5AA4" w:rsidRP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унд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ent</w:t>
            </w:r>
            <w:proofErr w:type="spellEnd"/>
          </w:p>
        </w:tc>
      </w:tr>
      <w:tr w:rsidR="008C5AA4" w:rsidTr="00552B3E">
        <w:tc>
          <w:tcPr>
            <w:tcW w:w="2376" w:type="dxa"/>
          </w:tcPr>
          <w:p w:rsidR="008C5AA4" w:rsidRDefault="008C5AA4" w:rsidP="00E6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2268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2835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 пользовании)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2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,9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9" w:type="dxa"/>
          </w:tcPr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</w:p>
          <w:p w:rsidR="008C5AA4" w:rsidRDefault="008C5AA4" w:rsidP="008C5A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8C5AA4" w:rsidRDefault="008C5AA4" w:rsidP="00E63F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имел</w:t>
            </w:r>
          </w:p>
        </w:tc>
      </w:tr>
    </w:tbl>
    <w:p w:rsidR="0090538C" w:rsidRDefault="0090538C" w:rsidP="00A76686"/>
    <w:sectPr w:rsidR="0090538C" w:rsidSect="00445479">
      <w:headerReference w:type="default" r:id="rId7"/>
      <w:pgSz w:w="16838" w:h="11906" w:orient="landscape" w:code="9"/>
      <w:pgMar w:top="851" w:right="567" w:bottom="567" w:left="567" w:header="567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7B6D" w:rsidRDefault="00527B6D" w:rsidP="00C73848">
      <w:pPr>
        <w:spacing w:after="0" w:line="240" w:lineRule="auto"/>
      </w:pPr>
      <w:r>
        <w:separator/>
      </w:r>
    </w:p>
  </w:endnote>
  <w:endnote w:type="continuationSeparator" w:id="0">
    <w:p w:rsidR="00527B6D" w:rsidRDefault="00527B6D" w:rsidP="00C7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7B6D" w:rsidRDefault="00527B6D" w:rsidP="00C73848">
      <w:pPr>
        <w:spacing w:after="0" w:line="240" w:lineRule="auto"/>
      </w:pPr>
      <w:r>
        <w:separator/>
      </w:r>
    </w:p>
  </w:footnote>
  <w:footnote w:type="continuationSeparator" w:id="0">
    <w:p w:rsidR="00527B6D" w:rsidRDefault="00527B6D" w:rsidP="00C7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AA4" w:rsidRDefault="008C5AA4">
    <w:pPr>
      <w:pStyle w:val="a3"/>
      <w:jc w:val="center"/>
    </w:pPr>
    <w:fldSimple w:instr=" PAGE   \* MERGEFORMAT ">
      <w:r w:rsidR="00686F5D">
        <w:rPr>
          <w:noProof/>
        </w:rPr>
        <w:t>16</w:t>
      </w:r>
    </w:fldSimple>
  </w:p>
  <w:p w:rsidR="008C5AA4" w:rsidRDefault="008C5AA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25994"/>
    <w:rsid w:val="000761F4"/>
    <w:rsid w:val="000D1F49"/>
    <w:rsid w:val="000F3BB7"/>
    <w:rsid w:val="001441AC"/>
    <w:rsid w:val="001A4F63"/>
    <w:rsid w:val="001C66E8"/>
    <w:rsid w:val="001F0116"/>
    <w:rsid w:val="001F2F24"/>
    <w:rsid w:val="00214F07"/>
    <w:rsid w:val="00234658"/>
    <w:rsid w:val="00281504"/>
    <w:rsid w:val="002862D2"/>
    <w:rsid w:val="002B6605"/>
    <w:rsid w:val="002C2791"/>
    <w:rsid w:val="003317E8"/>
    <w:rsid w:val="003666BE"/>
    <w:rsid w:val="003B7B25"/>
    <w:rsid w:val="00423466"/>
    <w:rsid w:val="00445479"/>
    <w:rsid w:val="004807DD"/>
    <w:rsid w:val="00484A7A"/>
    <w:rsid w:val="004A027F"/>
    <w:rsid w:val="004D3AA5"/>
    <w:rsid w:val="00511BCD"/>
    <w:rsid w:val="00527B6D"/>
    <w:rsid w:val="00552B3E"/>
    <w:rsid w:val="0057162B"/>
    <w:rsid w:val="00577347"/>
    <w:rsid w:val="0058751D"/>
    <w:rsid w:val="00592E57"/>
    <w:rsid w:val="005A63FD"/>
    <w:rsid w:val="005B4D12"/>
    <w:rsid w:val="005B4F42"/>
    <w:rsid w:val="005E19F5"/>
    <w:rsid w:val="00611843"/>
    <w:rsid w:val="006375D8"/>
    <w:rsid w:val="00666C42"/>
    <w:rsid w:val="00667578"/>
    <w:rsid w:val="00686F5D"/>
    <w:rsid w:val="006F7EB9"/>
    <w:rsid w:val="00700449"/>
    <w:rsid w:val="007150DB"/>
    <w:rsid w:val="007A5EB1"/>
    <w:rsid w:val="007D32CB"/>
    <w:rsid w:val="007E37A2"/>
    <w:rsid w:val="007E7064"/>
    <w:rsid w:val="00820DE2"/>
    <w:rsid w:val="00833856"/>
    <w:rsid w:val="00841574"/>
    <w:rsid w:val="00854FAF"/>
    <w:rsid w:val="00877201"/>
    <w:rsid w:val="008C5AA4"/>
    <w:rsid w:val="009017F3"/>
    <w:rsid w:val="0090538C"/>
    <w:rsid w:val="009A20CC"/>
    <w:rsid w:val="009A62B4"/>
    <w:rsid w:val="009C61BB"/>
    <w:rsid w:val="00A56755"/>
    <w:rsid w:val="00A76686"/>
    <w:rsid w:val="00A82FCC"/>
    <w:rsid w:val="00A90ABE"/>
    <w:rsid w:val="00A96E90"/>
    <w:rsid w:val="00AA000F"/>
    <w:rsid w:val="00AD724A"/>
    <w:rsid w:val="00B471D4"/>
    <w:rsid w:val="00B52C3F"/>
    <w:rsid w:val="00BC27BD"/>
    <w:rsid w:val="00BD5D81"/>
    <w:rsid w:val="00BF28DA"/>
    <w:rsid w:val="00C066D9"/>
    <w:rsid w:val="00C25994"/>
    <w:rsid w:val="00C41A6E"/>
    <w:rsid w:val="00C51566"/>
    <w:rsid w:val="00C73848"/>
    <w:rsid w:val="00C86A41"/>
    <w:rsid w:val="00CA1A00"/>
    <w:rsid w:val="00CB343E"/>
    <w:rsid w:val="00CE7402"/>
    <w:rsid w:val="00D770E6"/>
    <w:rsid w:val="00D80CDA"/>
    <w:rsid w:val="00D8263B"/>
    <w:rsid w:val="00E26CE5"/>
    <w:rsid w:val="00E60981"/>
    <w:rsid w:val="00E63F8D"/>
    <w:rsid w:val="00E73E32"/>
    <w:rsid w:val="00E763F4"/>
    <w:rsid w:val="00E866E3"/>
    <w:rsid w:val="00F77C7A"/>
    <w:rsid w:val="00F94A83"/>
    <w:rsid w:val="00FD0D75"/>
    <w:rsid w:val="00FE0A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994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C25994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14452F-ACB9-4FCE-A748-2F6FA290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1773</Words>
  <Characters>1011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1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rouhov</dc:creator>
  <cp:lastModifiedBy>ЯНА</cp:lastModifiedBy>
  <cp:revision>13</cp:revision>
  <dcterms:created xsi:type="dcterms:W3CDTF">2018-05-24T11:25:00Z</dcterms:created>
  <dcterms:modified xsi:type="dcterms:W3CDTF">2018-05-28T13:30:00Z</dcterms:modified>
</cp:coreProperties>
</file>